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080687" w:rsidRDefault="00894170">
      <w:pPr>
        <w:ind w:left="720"/>
        <w:rPr>
          <w:rFonts w:ascii="Arial" w:hAnsi="Arial" w:cs="Arial"/>
        </w:rPr>
      </w:pPr>
    </w:p>
    <w:p w14:paraId="151CC9FD" w14:textId="77777777" w:rsidR="00FA3F8C" w:rsidRPr="00080687" w:rsidRDefault="00FA3F8C">
      <w:pPr>
        <w:ind w:left="720"/>
        <w:rPr>
          <w:rFonts w:ascii="Arial" w:hAnsi="Arial" w:cs="Arial"/>
        </w:rPr>
      </w:pPr>
    </w:p>
    <w:p w14:paraId="0C7D9CFF" w14:textId="77777777" w:rsidR="0052067F" w:rsidRPr="00080687" w:rsidRDefault="0052067F">
      <w:pPr>
        <w:pStyle w:val="Heading3"/>
        <w:rPr>
          <w:rFonts w:ascii="Arial" w:hAnsi="Arial" w:cs="Arial"/>
          <w:sz w:val="24"/>
          <w:u w:val="single"/>
        </w:rPr>
      </w:pPr>
      <w:r w:rsidRPr="00080687">
        <w:rPr>
          <w:rFonts w:ascii="Arial" w:hAnsi="Arial" w:cs="Arial"/>
          <w:sz w:val="24"/>
          <w:u w:val="single"/>
        </w:rPr>
        <w:t xml:space="preserve">AGENDA </w:t>
      </w:r>
    </w:p>
    <w:p w14:paraId="49FC8AF3" w14:textId="37D87C32" w:rsidR="0052067F" w:rsidRPr="00080687" w:rsidRDefault="001923EF">
      <w:pPr>
        <w:pStyle w:val="Heading3"/>
        <w:rPr>
          <w:rFonts w:ascii="Arial" w:eastAsia="Times New Roman" w:hAnsi="Arial" w:cs="Arial"/>
          <w:sz w:val="24"/>
          <w:u w:val="single"/>
        </w:rPr>
      </w:pPr>
      <w:r w:rsidRPr="00080687">
        <w:rPr>
          <w:rFonts w:ascii="Arial" w:eastAsia="Times New Roman" w:hAnsi="Arial" w:cs="Arial"/>
          <w:sz w:val="24"/>
          <w:u w:val="single"/>
        </w:rPr>
        <w:t>4</w:t>
      </w:r>
      <w:r w:rsidRPr="00080687">
        <w:rPr>
          <w:rFonts w:ascii="Arial" w:eastAsia="Times New Roman" w:hAnsi="Arial" w:cs="Arial"/>
          <w:sz w:val="24"/>
          <w:u w:val="single"/>
          <w:vertAlign w:val="superscript"/>
        </w:rPr>
        <w:t>th</w:t>
      </w:r>
      <w:r w:rsidRPr="00080687">
        <w:rPr>
          <w:rFonts w:ascii="Arial" w:eastAsia="Times New Roman" w:hAnsi="Arial" w:cs="Arial"/>
          <w:sz w:val="24"/>
          <w:u w:val="single"/>
        </w:rPr>
        <w:t xml:space="preserve"> May </w:t>
      </w:r>
      <w:r w:rsidR="007F5941" w:rsidRPr="00080687">
        <w:rPr>
          <w:rFonts w:ascii="Arial" w:eastAsia="Times New Roman" w:hAnsi="Arial" w:cs="Arial"/>
          <w:sz w:val="24"/>
          <w:u w:val="single"/>
        </w:rPr>
        <w:t>2021</w:t>
      </w:r>
    </w:p>
    <w:p w14:paraId="786B5B79" w14:textId="77777777" w:rsidR="0052067F" w:rsidRPr="00080687" w:rsidRDefault="0052067F">
      <w:pPr>
        <w:rPr>
          <w:rFonts w:ascii="Arial" w:hAnsi="Arial" w:cs="Arial"/>
        </w:rPr>
      </w:pPr>
    </w:p>
    <w:p w14:paraId="49A130EF" w14:textId="77777777" w:rsidR="0052067F" w:rsidRPr="00080687" w:rsidRDefault="0052067F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080687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Apologies for Absence</w:t>
      </w:r>
    </w:p>
    <w:p w14:paraId="56732D64" w14:textId="77777777" w:rsidR="0052067F" w:rsidRPr="00080687" w:rsidRDefault="0052067F">
      <w:pPr>
        <w:rPr>
          <w:rFonts w:ascii="Arial" w:hAnsi="Arial" w:cs="Arial"/>
        </w:rPr>
      </w:pPr>
    </w:p>
    <w:p w14:paraId="1BA148CC" w14:textId="77777777" w:rsidR="0052067F" w:rsidRPr="00080687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Declaration</w:t>
      </w:r>
      <w:r w:rsidR="000306BB" w:rsidRPr="00080687">
        <w:rPr>
          <w:rFonts w:ascii="Arial" w:hAnsi="Arial" w:cs="Arial"/>
        </w:rPr>
        <w:t>s of Interest</w:t>
      </w:r>
    </w:p>
    <w:p w14:paraId="15726A11" w14:textId="77777777" w:rsidR="0052067F" w:rsidRPr="00080687" w:rsidRDefault="0052067F">
      <w:pPr>
        <w:rPr>
          <w:rFonts w:ascii="Arial" w:hAnsi="Arial" w:cs="Arial"/>
        </w:rPr>
      </w:pPr>
    </w:p>
    <w:p w14:paraId="615BCB3E" w14:textId="0349D700" w:rsidR="0052067F" w:rsidRPr="00080687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 xml:space="preserve">Minutes of the </w:t>
      </w:r>
      <w:r w:rsidR="00963864" w:rsidRPr="00080687">
        <w:rPr>
          <w:rFonts w:ascii="Arial" w:hAnsi="Arial" w:cs="Arial"/>
        </w:rPr>
        <w:t>m</w:t>
      </w:r>
      <w:r w:rsidRPr="00080687">
        <w:rPr>
          <w:rFonts w:ascii="Arial" w:hAnsi="Arial" w:cs="Arial"/>
        </w:rPr>
        <w:t xml:space="preserve">eeting held on </w:t>
      </w:r>
      <w:r w:rsidR="001923EF" w:rsidRPr="00080687">
        <w:rPr>
          <w:rFonts w:ascii="Arial" w:hAnsi="Arial" w:cs="Arial"/>
        </w:rPr>
        <w:t>6</w:t>
      </w:r>
      <w:r w:rsidR="001923EF" w:rsidRPr="00080687">
        <w:rPr>
          <w:rFonts w:ascii="Arial" w:hAnsi="Arial" w:cs="Arial"/>
          <w:vertAlign w:val="superscript"/>
        </w:rPr>
        <w:t>th</w:t>
      </w:r>
      <w:r w:rsidR="001923EF" w:rsidRPr="00080687">
        <w:rPr>
          <w:rFonts w:ascii="Arial" w:hAnsi="Arial" w:cs="Arial"/>
        </w:rPr>
        <w:t xml:space="preserve"> April</w:t>
      </w:r>
      <w:r w:rsidR="00ED34D6" w:rsidRPr="00080687">
        <w:rPr>
          <w:rFonts w:ascii="Arial" w:hAnsi="Arial" w:cs="Arial"/>
        </w:rPr>
        <w:t xml:space="preserve"> 2021</w:t>
      </w:r>
      <w:r w:rsidR="00963864" w:rsidRPr="00080687">
        <w:rPr>
          <w:rFonts w:ascii="Arial" w:hAnsi="Arial" w:cs="Arial"/>
        </w:rPr>
        <w:t xml:space="preserve">  </w:t>
      </w:r>
    </w:p>
    <w:p w14:paraId="1990E4CA" w14:textId="77777777" w:rsidR="00BD6C56" w:rsidRPr="00080687" w:rsidRDefault="00BD6C56" w:rsidP="00BD6C56">
      <w:pPr>
        <w:ind w:left="1080"/>
        <w:rPr>
          <w:rFonts w:ascii="Arial" w:hAnsi="Arial" w:cs="Arial"/>
        </w:rPr>
      </w:pPr>
    </w:p>
    <w:p w14:paraId="66A5D5FF" w14:textId="77777777" w:rsidR="00BD6C56" w:rsidRPr="00080687" w:rsidRDefault="00BD6C56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Public Participation</w:t>
      </w:r>
    </w:p>
    <w:p w14:paraId="030F95D2" w14:textId="77777777" w:rsidR="00520F64" w:rsidRPr="00080687" w:rsidRDefault="00520F64" w:rsidP="00520F64">
      <w:pPr>
        <w:pStyle w:val="ListParagraph"/>
        <w:rPr>
          <w:rFonts w:ascii="Arial" w:hAnsi="Arial" w:cs="Arial"/>
        </w:rPr>
      </w:pPr>
    </w:p>
    <w:p w14:paraId="07F34846" w14:textId="77777777" w:rsidR="0052067F" w:rsidRPr="00080687" w:rsidRDefault="00DD170C" w:rsidP="00DD170C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Clerk</w:t>
      </w:r>
      <w:r w:rsidR="00F838C1" w:rsidRPr="00080687">
        <w:rPr>
          <w:rFonts w:ascii="Arial" w:hAnsi="Arial" w:cs="Arial"/>
        </w:rPr>
        <w:t>’</w:t>
      </w:r>
      <w:r w:rsidRPr="00080687">
        <w:rPr>
          <w:rFonts w:ascii="Arial" w:hAnsi="Arial" w:cs="Arial"/>
        </w:rPr>
        <w:t>s Report</w:t>
      </w:r>
    </w:p>
    <w:p w14:paraId="1B2854A4" w14:textId="77777777" w:rsidR="0052067F" w:rsidRPr="00080687" w:rsidRDefault="0052067F" w:rsidP="00DD170C">
      <w:pPr>
        <w:rPr>
          <w:rFonts w:ascii="Arial" w:hAnsi="Arial" w:cs="Arial"/>
        </w:rPr>
      </w:pPr>
    </w:p>
    <w:p w14:paraId="7543CC51" w14:textId="77777777" w:rsidR="0052067F" w:rsidRPr="00080687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 xml:space="preserve">Police Liaison </w:t>
      </w:r>
    </w:p>
    <w:p w14:paraId="45022B96" w14:textId="77777777" w:rsidR="009052BB" w:rsidRPr="00080687" w:rsidRDefault="009052BB" w:rsidP="009052BB">
      <w:pPr>
        <w:ind w:left="1080"/>
        <w:rPr>
          <w:rFonts w:ascii="Arial" w:hAnsi="Arial" w:cs="Arial"/>
        </w:rPr>
      </w:pPr>
    </w:p>
    <w:p w14:paraId="7F4EE7CA" w14:textId="77777777" w:rsidR="0052067F" w:rsidRPr="00080687" w:rsidRDefault="0052067F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Planning Applications</w:t>
      </w:r>
    </w:p>
    <w:p w14:paraId="111F2978" w14:textId="77777777" w:rsidR="00076315" w:rsidRPr="00080687" w:rsidRDefault="00076315" w:rsidP="00076315">
      <w:pPr>
        <w:pStyle w:val="ListParagraph"/>
        <w:rPr>
          <w:rFonts w:ascii="Arial" w:hAnsi="Arial" w:cs="Arial"/>
        </w:rPr>
      </w:pPr>
    </w:p>
    <w:p w14:paraId="7386A872" w14:textId="77777777" w:rsidR="00076315" w:rsidRPr="00080687" w:rsidRDefault="00076315" w:rsidP="00076315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Financial Matters</w:t>
      </w:r>
      <w:r w:rsidRPr="00080687">
        <w:rPr>
          <w:rFonts w:ascii="Arial" w:hAnsi="Arial" w:cs="Arial"/>
        </w:rPr>
        <w:tab/>
        <w:t xml:space="preserve">(a) </w:t>
      </w:r>
      <w:r w:rsidRPr="00080687">
        <w:rPr>
          <w:rFonts w:ascii="Arial" w:hAnsi="Arial" w:cs="Arial"/>
        </w:rPr>
        <w:tab/>
        <w:t>Financial Report</w:t>
      </w:r>
    </w:p>
    <w:p w14:paraId="0FF9250A" w14:textId="77777777" w:rsidR="00076315" w:rsidRPr="00080687" w:rsidRDefault="00076315" w:rsidP="00076315">
      <w:pPr>
        <w:pStyle w:val="ListParagraph"/>
        <w:ind w:left="3600"/>
        <w:rPr>
          <w:rFonts w:ascii="Arial" w:hAnsi="Arial" w:cs="Arial"/>
        </w:rPr>
      </w:pPr>
      <w:r w:rsidRPr="00080687">
        <w:rPr>
          <w:rFonts w:ascii="Arial" w:hAnsi="Arial" w:cs="Arial"/>
        </w:rPr>
        <w:t>(b)</w:t>
      </w:r>
      <w:r w:rsidRPr="00080687">
        <w:rPr>
          <w:rFonts w:ascii="Arial" w:hAnsi="Arial" w:cs="Arial"/>
        </w:rPr>
        <w:tab/>
      </w:r>
      <w:r w:rsidR="00054660" w:rsidRPr="00080687">
        <w:rPr>
          <w:rFonts w:ascii="Arial" w:hAnsi="Arial" w:cs="Arial"/>
        </w:rPr>
        <w:t>Accounts for Payment</w:t>
      </w:r>
    </w:p>
    <w:p w14:paraId="1F6D26D9" w14:textId="49055373" w:rsidR="005456F5" w:rsidRPr="00080687" w:rsidRDefault="005456F5" w:rsidP="00206487">
      <w:pPr>
        <w:pStyle w:val="ListParagraph"/>
        <w:ind w:left="3600"/>
        <w:rPr>
          <w:rFonts w:ascii="Arial" w:hAnsi="Arial" w:cs="Arial"/>
          <w:color w:val="FF0000"/>
        </w:rPr>
      </w:pPr>
      <w:r w:rsidRPr="00080687">
        <w:rPr>
          <w:rFonts w:ascii="Arial" w:hAnsi="Arial" w:cs="Arial"/>
        </w:rPr>
        <w:t>(</w:t>
      </w:r>
      <w:r w:rsidR="00BA5654" w:rsidRPr="00080687">
        <w:rPr>
          <w:rFonts w:ascii="Arial" w:hAnsi="Arial" w:cs="Arial"/>
        </w:rPr>
        <w:t>c</w:t>
      </w:r>
      <w:r w:rsidRPr="00080687">
        <w:rPr>
          <w:rFonts w:ascii="Arial" w:hAnsi="Arial" w:cs="Arial"/>
        </w:rPr>
        <w:t>)</w:t>
      </w:r>
      <w:r w:rsidRPr="00080687">
        <w:rPr>
          <w:rFonts w:ascii="Arial" w:hAnsi="Arial" w:cs="Arial"/>
        </w:rPr>
        <w:tab/>
        <w:t>Asset Register</w:t>
      </w:r>
    </w:p>
    <w:p w14:paraId="4316C64E" w14:textId="77777777" w:rsidR="00FE7AEA" w:rsidRPr="00080687" w:rsidRDefault="00FE7AEA" w:rsidP="00FE7AEA">
      <w:pPr>
        <w:ind w:left="1080"/>
        <w:rPr>
          <w:rFonts w:ascii="Arial" w:hAnsi="Arial" w:cs="Arial"/>
        </w:rPr>
      </w:pPr>
    </w:p>
    <w:p w14:paraId="26DC5725" w14:textId="07B9A538" w:rsidR="00FE7AEA" w:rsidRPr="00080687" w:rsidRDefault="0009704E" w:rsidP="0009704E">
      <w:pPr>
        <w:numPr>
          <w:ilvl w:val="0"/>
          <w:numId w:val="1"/>
        </w:numPr>
        <w:tabs>
          <w:tab w:val="clear" w:pos="1080"/>
          <w:tab w:val="num" w:pos="993"/>
          <w:tab w:val="num" w:pos="3698"/>
        </w:tabs>
        <w:ind w:left="1134" w:hanging="774"/>
        <w:rPr>
          <w:rFonts w:ascii="Arial" w:hAnsi="Arial" w:cs="Arial"/>
        </w:rPr>
      </w:pPr>
      <w:r w:rsidRPr="00080687">
        <w:rPr>
          <w:rFonts w:ascii="Arial" w:hAnsi="Arial" w:cs="Arial"/>
        </w:rPr>
        <w:t xml:space="preserve">  </w:t>
      </w:r>
      <w:r w:rsidR="00FE7AEA" w:rsidRPr="00080687">
        <w:rPr>
          <w:rFonts w:ascii="Arial" w:hAnsi="Arial" w:cs="Arial"/>
        </w:rPr>
        <w:t>Clock Face Recreation Club – Community Support Work</w:t>
      </w:r>
    </w:p>
    <w:p w14:paraId="182021C8" w14:textId="77777777" w:rsidR="00DC229F" w:rsidRPr="00080687" w:rsidRDefault="00DC229F" w:rsidP="00DC229F">
      <w:pPr>
        <w:ind w:left="1080"/>
        <w:rPr>
          <w:rFonts w:ascii="Arial" w:hAnsi="Arial" w:cs="Arial"/>
        </w:rPr>
      </w:pPr>
    </w:p>
    <w:p w14:paraId="25B78482" w14:textId="1162F5EC" w:rsidR="000E5498" w:rsidRPr="00080687" w:rsidRDefault="000E5498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Defibrillators</w:t>
      </w:r>
    </w:p>
    <w:p w14:paraId="1F0BEEA3" w14:textId="77777777" w:rsidR="00892AFB" w:rsidRPr="00080687" w:rsidRDefault="00892AFB" w:rsidP="00892AFB">
      <w:pPr>
        <w:pStyle w:val="ListParagraph"/>
        <w:rPr>
          <w:rFonts w:ascii="Arial" w:hAnsi="Arial" w:cs="Arial"/>
        </w:rPr>
      </w:pPr>
    </w:p>
    <w:p w14:paraId="50C1CEE7" w14:textId="16CD1535" w:rsidR="00A97AB3" w:rsidRPr="00080687" w:rsidRDefault="00A97AB3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Omega Planning Application</w:t>
      </w:r>
    </w:p>
    <w:p w14:paraId="2FFC8DEB" w14:textId="77777777" w:rsidR="00A8001F" w:rsidRPr="00080687" w:rsidRDefault="00A8001F" w:rsidP="001923EF">
      <w:pPr>
        <w:rPr>
          <w:rFonts w:ascii="Arial" w:hAnsi="Arial" w:cs="Arial"/>
        </w:rPr>
      </w:pPr>
    </w:p>
    <w:p w14:paraId="5000CB7E" w14:textId="38A22184" w:rsidR="00FA590A" w:rsidRPr="00080687" w:rsidRDefault="00FA590A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Gardening Equipment</w:t>
      </w:r>
    </w:p>
    <w:p w14:paraId="482DBD25" w14:textId="77777777" w:rsidR="00FA590A" w:rsidRPr="00080687" w:rsidRDefault="00FA590A" w:rsidP="00FA590A">
      <w:pPr>
        <w:pStyle w:val="ListParagraph"/>
        <w:rPr>
          <w:rFonts w:ascii="Arial" w:hAnsi="Arial" w:cs="Arial"/>
        </w:rPr>
      </w:pPr>
    </w:p>
    <w:p w14:paraId="2791922C" w14:textId="39FC2536" w:rsidR="00B96FCC" w:rsidRPr="00080687" w:rsidRDefault="00B96FCC" w:rsidP="0052067F">
      <w:pPr>
        <w:numPr>
          <w:ilvl w:val="0"/>
          <w:numId w:val="1"/>
        </w:numPr>
        <w:rPr>
          <w:rFonts w:ascii="Arial" w:hAnsi="Arial" w:cs="Arial"/>
        </w:rPr>
      </w:pPr>
      <w:r w:rsidRPr="00080687">
        <w:rPr>
          <w:rFonts w:ascii="Arial" w:hAnsi="Arial" w:cs="Arial"/>
        </w:rPr>
        <w:t>Reports</w:t>
      </w:r>
    </w:p>
    <w:p w14:paraId="50970698" w14:textId="4DDFC189" w:rsidR="00422996" w:rsidRPr="00080687" w:rsidRDefault="00422996" w:rsidP="007F5941">
      <w:pPr>
        <w:rPr>
          <w:rFonts w:ascii="Arial" w:hAnsi="Arial" w:cs="Arial"/>
        </w:rPr>
      </w:pPr>
      <w:r w:rsidRPr="00080687">
        <w:rPr>
          <w:rFonts w:ascii="Arial" w:hAnsi="Arial" w:cs="Arial"/>
        </w:rPr>
        <w:tab/>
      </w:r>
      <w:r w:rsidRPr="00080687">
        <w:rPr>
          <w:rFonts w:ascii="Arial" w:hAnsi="Arial" w:cs="Arial"/>
        </w:rPr>
        <w:tab/>
      </w:r>
    </w:p>
    <w:p w14:paraId="3A673252" w14:textId="573640B2" w:rsidR="00B96FCC" w:rsidRDefault="00B96FCC">
      <w:pPr>
        <w:rPr>
          <w:rFonts w:ascii="Arial" w:hAnsi="Arial" w:cs="Arial"/>
        </w:rPr>
      </w:pPr>
    </w:p>
    <w:p w14:paraId="575CCFCB" w14:textId="475BBD43" w:rsidR="00080687" w:rsidRDefault="00080687">
      <w:pPr>
        <w:rPr>
          <w:rFonts w:ascii="Arial" w:hAnsi="Arial" w:cs="Arial"/>
        </w:rPr>
      </w:pPr>
    </w:p>
    <w:p w14:paraId="257896C6" w14:textId="1E3CDED5" w:rsidR="00080687" w:rsidRDefault="00080687">
      <w:pPr>
        <w:rPr>
          <w:rFonts w:ascii="Arial" w:hAnsi="Arial" w:cs="Arial"/>
        </w:rPr>
      </w:pPr>
    </w:p>
    <w:p w14:paraId="203D4E00" w14:textId="6AE60773" w:rsidR="00080687" w:rsidRDefault="00080687">
      <w:pPr>
        <w:rPr>
          <w:rFonts w:ascii="Arial" w:hAnsi="Arial" w:cs="Arial"/>
        </w:rPr>
      </w:pPr>
    </w:p>
    <w:p w14:paraId="15B8C27D" w14:textId="6C09E4B0" w:rsidR="00080687" w:rsidRDefault="00080687">
      <w:pPr>
        <w:rPr>
          <w:rFonts w:ascii="Arial" w:hAnsi="Arial" w:cs="Arial"/>
        </w:rPr>
      </w:pPr>
    </w:p>
    <w:p w14:paraId="52972561" w14:textId="0B81D461" w:rsidR="00080687" w:rsidRDefault="00080687">
      <w:pPr>
        <w:rPr>
          <w:rFonts w:ascii="Arial" w:hAnsi="Arial" w:cs="Arial"/>
        </w:rPr>
      </w:pPr>
    </w:p>
    <w:p w14:paraId="0EBD546C" w14:textId="105C7C25" w:rsidR="00080687" w:rsidRDefault="00080687">
      <w:pPr>
        <w:rPr>
          <w:rFonts w:ascii="Arial" w:hAnsi="Arial" w:cs="Arial"/>
        </w:rPr>
      </w:pPr>
    </w:p>
    <w:p w14:paraId="471340CD" w14:textId="48A9DC80" w:rsidR="00080687" w:rsidRDefault="00080687">
      <w:pPr>
        <w:rPr>
          <w:rFonts w:ascii="Arial" w:hAnsi="Arial" w:cs="Arial"/>
        </w:rPr>
      </w:pPr>
    </w:p>
    <w:p w14:paraId="377D0726" w14:textId="5287FED1" w:rsidR="00080687" w:rsidRDefault="00080687">
      <w:pPr>
        <w:rPr>
          <w:rFonts w:ascii="Arial" w:hAnsi="Arial" w:cs="Arial"/>
        </w:rPr>
      </w:pPr>
    </w:p>
    <w:p w14:paraId="464772BD" w14:textId="3E099C32" w:rsidR="00080687" w:rsidRDefault="00080687">
      <w:pPr>
        <w:rPr>
          <w:rFonts w:ascii="Arial" w:hAnsi="Arial" w:cs="Arial"/>
        </w:rPr>
      </w:pPr>
    </w:p>
    <w:p w14:paraId="11B9F459" w14:textId="25DFA711" w:rsidR="00080687" w:rsidRDefault="00080687">
      <w:pPr>
        <w:rPr>
          <w:rFonts w:ascii="Arial" w:hAnsi="Arial" w:cs="Arial"/>
        </w:rPr>
      </w:pPr>
    </w:p>
    <w:p w14:paraId="1018FB83" w14:textId="29759D3E" w:rsidR="00080687" w:rsidRDefault="00080687">
      <w:pPr>
        <w:rPr>
          <w:rFonts w:ascii="Arial" w:hAnsi="Arial" w:cs="Arial"/>
        </w:rPr>
      </w:pPr>
    </w:p>
    <w:p w14:paraId="201E2665" w14:textId="3FB3C67C" w:rsidR="00080687" w:rsidRDefault="00080687">
      <w:pPr>
        <w:rPr>
          <w:rFonts w:ascii="Arial" w:hAnsi="Arial" w:cs="Arial"/>
        </w:rPr>
      </w:pPr>
    </w:p>
    <w:p w14:paraId="6ED25C0F" w14:textId="1722A390" w:rsidR="00080687" w:rsidRDefault="00080687">
      <w:pPr>
        <w:rPr>
          <w:rFonts w:ascii="Arial" w:hAnsi="Arial" w:cs="Arial"/>
        </w:rPr>
      </w:pPr>
    </w:p>
    <w:p w14:paraId="26E98562" w14:textId="67AED1AC" w:rsidR="00080687" w:rsidRDefault="00080687">
      <w:pPr>
        <w:rPr>
          <w:rFonts w:ascii="Arial" w:hAnsi="Arial" w:cs="Arial"/>
        </w:rPr>
      </w:pPr>
    </w:p>
    <w:p w14:paraId="38AEA1DB" w14:textId="1E841764" w:rsidR="00080687" w:rsidRDefault="00080687">
      <w:pPr>
        <w:rPr>
          <w:rFonts w:ascii="Arial" w:hAnsi="Arial" w:cs="Arial"/>
        </w:rPr>
      </w:pPr>
    </w:p>
    <w:p w14:paraId="4C822015" w14:textId="3715ADC8" w:rsidR="00080687" w:rsidRDefault="00080687">
      <w:pPr>
        <w:rPr>
          <w:rFonts w:ascii="Arial" w:hAnsi="Arial" w:cs="Arial"/>
        </w:rPr>
      </w:pPr>
    </w:p>
    <w:p w14:paraId="55B89790" w14:textId="259B5B36" w:rsidR="00080687" w:rsidRDefault="00080687">
      <w:pPr>
        <w:rPr>
          <w:rFonts w:ascii="Arial" w:hAnsi="Arial" w:cs="Arial"/>
        </w:rPr>
      </w:pPr>
    </w:p>
    <w:p w14:paraId="5406EFAC" w14:textId="29257725" w:rsidR="00080687" w:rsidRDefault="00080687">
      <w:pPr>
        <w:rPr>
          <w:rFonts w:ascii="Arial" w:hAnsi="Arial" w:cs="Arial"/>
        </w:rPr>
      </w:pPr>
    </w:p>
    <w:p w14:paraId="1D58A23B" w14:textId="6C547877" w:rsidR="00080687" w:rsidRDefault="00080687">
      <w:pPr>
        <w:rPr>
          <w:rFonts w:ascii="Arial" w:hAnsi="Arial" w:cs="Arial"/>
        </w:rPr>
      </w:pPr>
    </w:p>
    <w:p w14:paraId="7F9E4E8F" w14:textId="7738C25A" w:rsidR="00080687" w:rsidRDefault="00080687">
      <w:pPr>
        <w:rPr>
          <w:rFonts w:ascii="Arial" w:hAnsi="Arial" w:cs="Arial"/>
        </w:rPr>
      </w:pPr>
    </w:p>
    <w:p w14:paraId="5784E104" w14:textId="77777777" w:rsidR="00080687" w:rsidRPr="00080687" w:rsidRDefault="00080687">
      <w:pPr>
        <w:rPr>
          <w:rFonts w:ascii="Arial" w:hAnsi="Arial" w:cs="Arial"/>
        </w:rPr>
      </w:pPr>
    </w:p>
    <w:sectPr w:rsidR="00080687" w:rsidRPr="00080687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6A2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2EEC7B5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12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1"/>
  </w:num>
  <w:num w:numId="11">
    <w:abstractNumId w:val="26"/>
  </w:num>
  <w:num w:numId="12">
    <w:abstractNumId w:val="27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5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32"/>
  </w:num>
  <w:num w:numId="25">
    <w:abstractNumId w:val="3"/>
  </w:num>
  <w:num w:numId="26">
    <w:abstractNumId w:val="14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4010"/>
    <w:rsid w:val="0013298F"/>
    <w:rsid w:val="00136264"/>
    <w:rsid w:val="0014164C"/>
    <w:rsid w:val="00144999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913AC"/>
    <w:rsid w:val="001923EF"/>
    <w:rsid w:val="00192D6B"/>
    <w:rsid w:val="00192FD2"/>
    <w:rsid w:val="0019501F"/>
    <w:rsid w:val="001A47D5"/>
    <w:rsid w:val="001A7D67"/>
    <w:rsid w:val="001B1407"/>
    <w:rsid w:val="001B40A2"/>
    <w:rsid w:val="001C6F3C"/>
    <w:rsid w:val="001C7666"/>
    <w:rsid w:val="001D0593"/>
    <w:rsid w:val="001D331A"/>
    <w:rsid w:val="001D33AF"/>
    <w:rsid w:val="001D36B6"/>
    <w:rsid w:val="001D65D0"/>
    <w:rsid w:val="001E2642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930"/>
    <w:rsid w:val="00233814"/>
    <w:rsid w:val="0023439D"/>
    <w:rsid w:val="0023494B"/>
    <w:rsid w:val="00237B74"/>
    <w:rsid w:val="00240E29"/>
    <w:rsid w:val="00245945"/>
    <w:rsid w:val="00245DC9"/>
    <w:rsid w:val="0025402F"/>
    <w:rsid w:val="00257898"/>
    <w:rsid w:val="00257D71"/>
    <w:rsid w:val="00273CA9"/>
    <w:rsid w:val="00287439"/>
    <w:rsid w:val="002A4349"/>
    <w:rsid w:val="002A5334"/>
    <w:rsid w:val="002A6D68"/>
    <w:rsid w:val="002B018C"/>
    <w:rsid w:val="002B4918"/>
    <w:rsid w:val="002C0A42"/>
    <w:rsid w:val="002C6F02"/>
    <w:rsid w:val="002D0421"/>
    <w:rsid w:val="002D0F03"/>
    <w:rsid w:val="002D3C34"/>
    <w:rsid w:val="002D634B"/>
    <w:rsid w:val="002D7C23"/>
    <w:rsid w:val="002E4703"/>
    <w:rsid w:val="002E54F2"/>
    <w:rsid w:val="002E5CBB"/>
    <w:rsid w:val="002E6A60"/>
    <w:rsid w:val="002E7F44"/>
    <w:rsid w:val="002F05D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75B1"/>
    <w:rsid w:val="00360E13"/>
    <w:rsid w:val="00362714"/>
    <w:rsid w:val="00363EEC"/>
    <w:rsid w:val="00366CB0"/>
    <w:rsid w:val="003670DB"/>
    <w:rsid w:val="00372AB3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B0965"/>
    <w:rsid w:val="003B1358"/>
    <w:rsid w:val="003C52BD"/>
    <w:rsid w:val="003C697B"/>
    <w:rsid w:val="003C78ED"/>
    <w:rsid w:val="003C7EB5"/>
    <w:rsid w:val="003D1890"/>
    <w:rsid w:val="003D1E4F"/>
    <w:rsid w:val="003D6B98"/>
    <w:rsid w:val="003E4209"/>
    <w:rsid w:val="003E72FA"/>
    <w:rsid w:val="003E7F2F"/>
    <w:rsid w:val="003F3EC0"/>
    <w:rsid w:val="00403B9F"/>
    <w:rsid w:val="00406417"/>
    <w:rsid w:val="00411A41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6733"/>
    <w:rsid w:val="00452DF8"/>
    <w:rsid w:val="004600C9"/>
    <w:rsid w:val="00462D13"/>
    <w:rsid w:val="004652A0"/>
    <w:rsid w:val="00467403"/>
    <w:rsid w:val="004679C0"/>
    <w:rsid w:val="00471A0D"/>
    <w:rsid w:val="00472321"/>
    <w:rsid w:val="00473E18"/>
    <w:rsid w:val="004813F4"/>
    <w:rsid w:val="0048386C"/>
    <w:rsid w:val="00492192"/>
    <w:rsid w:val="00494108"/>
    <w:rsid w:val="004A19E8"/>
    <w:rsid w:val="004A33DC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F64"/>
    <w:rsid w:val="00521923"/>
    <w:rsid w:val="00527D0B"/>
    <w:rsid w:val="0053280A"/>
    <w:rsid w:val="005354C9"/>
    <w:rsid w:val="00535A00"/>
    <w:rsid w:val="00537EF2"/>
    <w:rsid w:val="00540800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5B30"/>
    <w:rsid w:val="005870ED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7463"/>
    <w:rsid w:val="005F312A"/>
    <w:rsid w:val="005F36C7"/>
    <w:rsid w:val="005F768B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61B2"/>
    <w:rsid w:val="006B2200"/>
    <w:rsid w:val="006B23AA"/>
    <w:rsid w:val="006B43D3"/>
    <w:rsid w:val="006B698C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60616"/>
    <w:rsid w:val="00761EB7"/>
    <w:rsid w:val="0076742F"/>
    <w:rsid w:val="00770BFF"/>
    <w:rsid w:val="0077220D"/>
    <w:rsid w:val="0077257A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25104"/>
    <w:rsid w:val="00825CD8"/>
    <w:rsid w:val="00827EDE"/>
    <w:rsid w:val="00831970"/>
    <w:rsid w:val="00833044"/>
    <w:rsid w:val="008400A9"/>
    <w:rsid w:val="00844822"/>
    <w:rsid w:val="00846DEF"/>
    <w:rsid w:val="00850C70"/>
    <w:rsid w:val="0085231D"/>
    <w:rsid w:val="00853778"/>
    <w:rsid w:val="00857C0C"/>
    <w:rsid w:val="00866A0F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5732"/>
    <w:rsid w:val="008F158C"/>
    <w:rsid w:val="008F4E71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8005D"/>
    <w:rsid w:val="009817C7"/>
    <w:rsid w:val="009842A2"/>
    <w:rsid w:val="00984CC1"/>
    <w:rsid w:val="009852C1"/>
    <w:rsid w:val="00985458"/>
    <w:rsid w:val="00987741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E70"/>
    <w:rsid w:val="00A532B3"/>
    <w:rsid w:val="00A62BCC"/>
    <w:rsid w:val="00A630B7"/>
    <w:rsid w:val="00A6727C"/>
    <w:rsid w:val="00A71D3C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C22CC"/>
    <w:rsid w:val="00BC321D"/>
    <w:rsid w:val="00BC54EE"/>
    <w:rsid w:val="00BD232D"/>
    <w:rsid w:val="00BD237C"/>
    <w:rsid w:val="00BD53D9"/>
    <w:rsid w:val="00BD6C56"/>
    <w:rsid w:val="00BD730C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332D"/>
    <w:rsid w:val="00C07650"/>
    <w:rsid w:val="00C113A2"/>
    <w:rsid w:val="00C13935"/>
    <w:rsid w:val="00C141A3"/>
    <w:rsid w:val="00C17146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C0CF8"/>
    <w:rsid w:val="00CC1B92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5A7A"/>
    <w:rsid w:val="00CF5EA9"/>
    <w:rsid w:val="00CF74F0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6351"/>
    <w:rsid w:val="00D369A6"/>
    <w:rsid w:val="00D42079"/>
    <w:rsid w:val="00D42F62"/>
    <w:rsid w:val="00D439A0"/>
    <w:rsid w:val="00D53295"/>
    <w:rsid w:val="00D5547A"/>
    <w:rsid w:val="00D57156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985"/>
    <w:rsid w:val="00F37BE6"/>
    <w:rsid w:val="00F41DC9"/>
    <w:rsid w:val="00F41ED5"/>
    <w:rsid w:val="00F42D8B"/>
    <w:rsid w:val="00F504A5"/>
    <w:rsid w:val="00F51150"/>
    <w:rsid w:val="00F63CDE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84432"/>
    <w:rsid w:val="00F900AE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B17E5C50-5666-40FA-9723-6BB4159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styleId="UnresolvedMention">
    <w:name w:val="Unresolved Mention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7882-FF0B-4E6C-8D7D-F8483DCF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38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cp:lastModifiedBy>Yvonne Prescott</cp:lastModifiedBy>
  <cp:revision>2</cp:revision>
  <cp:lastPrinted>2021-03-03T13:25:00Z</cp:lastPrinted>
  <dcterms:created xsi:type="dcterms:W3CDTF">2021-07-28T10:50:00Z</dcterms:created>
  <dcterms:modified xsi:type="dcterms:W3CDTF">2021-07-28T10:50:00Z</dcterms:modified>
</cp:coreProperties>
</file>